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0DF" w:rsidRDefault="001150DF" w:rsidP="001150DF">
      <w:pPr>
        <w:spacing w:line="240" w:lineRule="auto"/>
        <w:jc w:val="right"/>
        <w:rPr>
          <w:rFonts w:ascii="Times New Roman" w:hAnsi="Times New Roman" w:cs="Times New Roman"/>
        </w:rPr>
      </w:pPr>
      <w:r w:rsidRPr="001150DF">
        <w:rPr>
          <w:rFonts w:ascii="Times New Roman" w:hAnsi="Times New Roman" w:cs="Times New Roman"/>
        </w:rPr>
        <w:t>APSTIPRINU</w:t>
      </w:r>
    </w:p>
    <w:p w:rsidR="001150DF" w:rsidRPr="001150DF" w:rsidRDefault="001150DF" w:rsidP="001150DF">
      <w:pPr>
        <w:spacing w:line="240" w:lineRule="auto"/>
        <w:jc w:val="right"/>
        <w:rPr>
          <w:rFonts w:ascii="Times New Roman" w:hAnsi="Times New Roman" w:cs="Times New Roman"/>
        </w:rPr>
      </w:pPr>
      <w:r w:rsidRPr="001150DF">
        <w:rPr>
          <w:rFonts w:ascii="Times New Roman" w:hAnsi="Times New Roman" w:cs="Times New Roman"/>
        </w:rPr>
        <w:t>Daugavpils Bērnu un jaunatnes sporta skolas</w:t>
      </w:r>
    </w:p>
    <w:p w:rsidR="001150DF" w:rsidRDefault="001150DF" w:rsidP="001150D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150DF">
        <w:rPr>
          <w:rFonts w:ascii="Times New Roman" w:hAnsi="Times New Roman" w:cs="Times New Roman"/>
        </w:rPr>
        <w:t xml:space="preserve">irektors </w:t>
      </w:r>
      <w:r>
        <w:rPr>
          <w:rFonts w:ascii="Times New Roman" w:hAnsi="Times New Roman" w:cs="Times New Roman"/>
        </w:rPr>
        <w:t xml:space="preserve"> I. </w:t>
      </w:r>
      <w:proofErr w:type="spellStart"/>
      <w:r>
        <w:rPr>
          <w:rFonts w:ascii="Times New Roman" w:hAnsi="Times New Roman" w:cs="Times New Roman"/>
        </w:rPr>
        <w:t>Utināns</w:t>
      </w:r>
      <w:proofErr w:type="spellEnd"/>
    </w:p>
    <w:p w:rsidR="001150DF" w:rsidRDefault="001150DF" w:rsidP="001150D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50DF" w:rsidRDefault="001150DF" w:rsidP="001150D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</w:p>
    <w:p w:rsidR="001150DF" w:rsidRDefault="003F2B29" w:rsidP="003F2B2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ugavpilī, 2016.gada 14.martā</w:t>
      </w:r>
    </w:p>
    <w:p w:rsidR="003F2B29" w:rsidRDefault="003F2B29" w:rsidP="003F2B2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50DF" w:rsidRDefault="001150DF" w:rsidP="001150D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ugavpils Bērnu un jaunatnes sporta skola</w:t>
      </w:r>
    </w:p>
    <w:p w:rsidR="001150DF" w:rsidRDefault="001150DF" w:rsidP="001150D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icina potenciālos pretendentus piedalīties aptaujā par līguma piešķiršanas tiesībām</w:t>
      </w:r>
    </w:p>
    <w:p w:rsidR="001150DF" w:rsidRDefault="001150DF" w:rsidP="001150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50DF" w:rsidRDefault="001150DF" w:rsidP="001150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50DF">
        <w:rPr>
          <w:rFonts w:ascii="Times New Roman" w:hAnsi="Times New Roman" w:cs="Times New Roman"/>
          <w:b/>
        </w:rPr>
        <w:t>“ Ziedu un ziedu kompozīciju piegāde Daugavpils Bērnu un jaunatnes sporta skolai 2016.gadā”</w:t>
      </w:r>
    </w:p>
    <w:p w:rsidR="001150DF" w:rsidRDefault="001150DF" w:rsidP="001150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6E40" w:rsidRPr="001150DF" w:rsidRDefault="001150DF" w:rsidP="001150D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Pasūtītāj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168"/>
      </w:tblGrid>
      <w:tr w:rsidR="00226E40" w:rsidTr="00226E40">
        <w:tc>
          <w:tcPr>
            <w:tcW w:w="3794" w:type="dxa"/>
          </w:tcPr>
          <w:p w:rsidR="00226E40" w:rsidRDefault="00226E40" w:rsidP="00226E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ūtītāja nosaukums</w:t>
            </w:r>
          </w:p>
        </w:tc>
        <w:tc>
          <w:tcPr>
            <w:tcW w:w="6168" w:type="dxa"/>
          </w:tcPr>
          <w:p w:rsidR="00226E40" w:rsidRPr="00226E40" w:rsidRDefault="00226E40" w:rsidP="001150DF">
            <w:pPr>
              <w:rPr>
                <w:rFonts w:ascii="Times New Roman" w:hAnsi="Times New Roman" w:cs="Times New Roman"/>
              </w:rPr>
            </w:pPr>
            <w:r w:rsidRPr="00226E40">
              <w:rPr>
                <w:rFonts w:ascii="Times New Roman" w:hAnsi="Times New Roman" w:cs="Times New Roman"/>
              </w:rPr>
              <w:t>Daugavpils Bērnu un jaunatnes sporta skola</w:t>
            </w:r>
          </w:p>
        </w:tc>
      </w:tr>
      <w:tr w:rsidR="00226E40" w:rsidTr="00226E40">
        <w:tc>
          <w:tcPr>
            <w:tcW w:w="3794" w:type="dxa"/>
          </w:tcPr>
          <w:p w:rsidR="00226E40" w:rsidRDefault="00226E40" w:rsidP="00226E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e</w:t>
            </w:r>
          </w:p>
        </w:tc>
        <w:tc>
          <w:tcPr>
            <w:tcW w:w="6168" w:type="dxa"/>
          </w:tcPr>
          <w:p w:rsidR="00226E40" w:rsidRPr="00226E40" w:rsidRDefault="00226E40" w:rsidP="00115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avas iela 17a, Daugavpils, LV-5401</w:t>
            </w:r>
          </w:p>
        </w:tc>
      </w:tr>
      <w:tr w:rsidR="00226E40" w:rsidTr="00226E40">
        <w:tc>
          <w:tcPr>
            <w:tcW w:w="3794" w:type="dxa"/>
          </w:tcPr>
          <w:p w:rsidR="00226E40" w:rsidRDefault="00226E40" w:rsidP="00226E4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Reģ.Nr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168" w:type="dxa"/>
          </w:tcPr>
          <w:p w:rsidR="00226E40" w:rsidRPr="00226E40" w:rsidRDefault="00226E40" w:rsidP="00115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9242212</w:t>
            </w:r>
          </w:p>
        </w:tc>
      </w:tr>
      <w:tr w:rsidR="00226E40" w:rsidTr="00226E40">
        <w:tc>
          <w:tcPr>
            <w:tcW w:w="3794" w:type="dxa"/>
          </w:tcPr>
          <w:p w:rsidR="00226E40" w:rsidRDefault="00226E40" w:rsidP="00226E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taktpersona</w:t>
            </w:r>
          </w:p>
          <w:p w:rsidR="00226E40" w:rsidRDefault="00226E40" w:rsidP="00226E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8" w:type="dxa"/>
          </w:tcPr>
          <w:p w:rsidR="00226E40" w:rsidRDefault="00226E40" w:rsidP="00115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ktors Imants </w:t>
            </w:r>
            <w:proofErr w:type="spellStart"/>
            <w:r>
              <w:rPr>
                <w:rFonts w:ascii="Times New Roman" w:hAnsi="Times New Roman" w:cs="Times New Roman"/>
              </w:rPr>
              <w:t>Utināns</w:t>
            </w:r>
            <w:proofErr w:type="spellEnd"/>
            <w:r>
              <w:rPr>
                <w:rFonts w:ascii="Times New Roman" w:hAnsi="Times New Roman" w:cs="Times New Roman"/>
              </w:rPr>
              <w:t>, tālr.65425346, mob.29364652</w:t>
            </w:r>
            <w:r w:rsidR="00240401">
              <w:rPr>
                <w:rFonts w:ascii="Times New Roman" w:hAnsi="Times New Roman" w:cs="Times New Roman"/>
              </w:rPr>
              <w:t>,</w:t>
            </w:r>
          </w:p>
          <w:p w:rsidR="00240401" w:rsidRPr="00226E40" w:rsidRDefault="00240401" w:rsidP="00115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asts</w:t>
            </w:r>
            <w:r w:rsidR="00C75FF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401">
              <w:rPr>
                <w:rFonts w:ascii="Times New Roman" w:hAnsi="Times New Roman" w:cs="Times New Roman"/>
                <w:color w:val="0070C0"/>
              </w:rPr>
              <w:t>bjssdirektors@inbox.lv</w:t>
            </w:r>
          </w:p>
        </w:tc>
      </w:tr>
    </w:tbl>
    <w:p w:rsidR="001150DF" w:rsidRDefault="001150DF" w:rsidP="001150DF">
      <w:pPr>
        <w:spacing w:after="0" w:line="240" w:lineRule="auto"/>
        <w:rPr>
          <w:rFonts w:ascii="Times New Roman" w:hAnsi="Times New Roman" w:cs="Times New Roman"/>
          <w:b/>
        </w:rPr>
      </w:pPr>
    </w:p>
    <w:p w:rsidR="00240401" w:rsidRDefault="001D5BA2" w:rsidP="001150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240401">
        <w:rPr>
          <w:rFonts w:ascii="Times New Roman" w:hAnsi="Times New Roman" w:cs="Times New Roman"/>
          <w:b/>
        </w:rPr>
        <w:t xml:space="preserve">. Iepirkuma priekšmets: </w:t>
      </w:r>
      <w:r w:rsidR="00240401">
        <w:rPr>
          <w:rFonts w:ascii="Times New Roman" w:hAnsi="Times New Roman" w:cs="Times New Roman"/>
        </w:rPr>
        <w:t>Ziedi un ziedu kompozīciju iegāde saskaņa ar tehnisko specifikāciju (1.pielikums);</w:t>
      </w:r>
      <w:bookmarkStart w:id="0" w:name="_GoBack"/>
      <w:bookmarkEnd w:id="0"/>
    </w:p>
    <w:p w:rsidR="00240401" w:rsidRDefault="001D5BA2" w:rsidP="001150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240401">
        <w:rPr>
          <w:rFonts w:ascii="Times New Roman" w:hAnsi="Times New Roman" w:cs="Times New Roman"/>
          <w:b/>
        </w:rPr>
        <w:t xml:space="preserve">. Iepirkums: </w:t>
      </w:r>
      <w:r w:rsidR="00573E29">
        <w:rPr>
          <w:rFonts w:ascii="Times New Roman" w:hAnsi="Times New Roman" w:cs="Times New Roman"/>
        </w:rPr>
        <w:t xml:space="preserve">līdz </w:t>
      </w:r>
      <w:r w:rsidR="0051185F">
        <w:rPr>
          <w:rFonts w:ascii="Times New Roman" w:hAnsi="Times New Roman" w:cs="Times New Roman"/>
        </w:rPr>
        <w:t xml:space="preserve">EUR </w:t>
      </w:r>
      <w:r w:rsidR="00573E29">
        <w:rPr>
          <w:rFonts w:ascii="Times New Roman" w:hAnsi="Times New Roman" w:cs="Times New Roman"/>
        </w:rPr>
        <w:t>7</w:t>
      </w:r>
      <w:r w:rsidR="00240401">
        <w:rPr>
          <w:rFonts w:ascii="Times New Roman" w:hAnsi="Times New Roman" w:cs="Times New Roman"/>
        </w:rPr>
        <w:t>00.00 bez PVN;</w:t>
      </w:r>
    </w:p>
    <w:p w:rsidR="00240401" w:rsidRDefault="001D5BA2" w:rsidP="001150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240401">
        <w:rPr>
          <w:rFonts w:ascii="Times New Roman" w:hAnsi="Times New Roman" w:cs="Times New Roman"/>
          <w:b/>
        </w:rPr>
        <w:t xml:space="preserve">. Līguma izpildes termiņš: </w:t>
      </w:r>
      <w:r w:rsidR="00240401">
        <w:rPr>
          <w:rFonts w:ascii="Times New Roman" w:hAnsi="Times New Roman" w:cs="Times New Roman"/>
        </w:rPr>
        <w:t>2016.gada laikā;</w:t>
      </w:r>
    </w:p>
    <w:p w:rsidR="00240401" w:rsidRDefault="001D5BA2" w:rsidP="001150D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240401">
        <w:rPr>
          <w:rFonts w:ascii="Times New Roman" w:hAnsi="Times New Roman" w:cs="Times New Roman"/>
          <w:b/>
        </w:rPr>
        <w:t>. Nosacījumi pretendenta dalībai aptaujā</w:t>
      </w:r>
    </w:p>
    <w:p w:rsidR="00240401" w:rsidRDefault="001D5BA2" w:rsidP="001150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40401">
        <w:rPr>
          <w:rFonts w:ascii="Times New Roman" w:hAnsi="Times New Roman" w:cs="Times New Roman"/>
        </w:rPr>
        <w:t>.1. Pretendent ir reģistrēts Latvijas Republikas Uzņēmumu reģistrā vai līdzvērtīgā reģistrā ārvalstīs;</w:t>
      </w:r>
    </w:p>
    <w:p w:rsidR="00240401" w:rsidRDefault="001D5BA2" w:rsidP="001150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40401">
        <w:rPr>
          <w:rFonts w:ascii="Times New Roman" w:hAnsi="Times New Roman" w:cs="Times New Roman"/>
        </w:rPr>
        <w:t>.2. Pretendentam ir pieredze tehniskajā specifikācijā minētā pakalpojuma sniegšanā;</w:t>
      </w:r>
    </w:p>
    <w:p w:rsidR="00AC0F62" w:rsidRDefault="001D5BA2" w:rsidP="001150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C0F62">
        <w:rPr>
          <w:rFonts w:ascii="Times New Roman" w:hAnsi="Times New Roman" w:cs="Times New Roman"/>
        </w:rPr>
        <w:t xml:space="preserve">.3. Pretendentam </w:t>
      </w:r>
      <w:r w:rsidR="00EE511D">
        <w:rPr>
          <w:rFonts w:ascii="Times New Roman" w:hAnsi="Times New Roman" w:cs="Times New Roman"/>
        </w:rPr>
        <w:t>ir jābūt nodrošinātai mājas lapai, lai būtu iespēja iepazīties ar preču klāstu.</w:t>
      </w:r>
    </w:p>
    <w:p w:rsidR="00240401" w:rsidRDefault="001D5BA2" w:rsidP="001150D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240401">
        <w:rPr>
          <w:rFonts w:ascii="Times New Roman" w:hAnsi="Times New Roman" w:cs="Times New Roman"/>
          <w:b/>
        </w:rPr>
        <w:t xml:space="preserve">. </w:t>
      </w:r>
      <w:r w:rsidR="00C75FF1">
        <w:rPr>
          <w:rFonts w:ascii="Times New Roman" w:hAnsi="Times New Roman" w:cs="Times New Roman"/>
          <w:b/>
        </w:rPr>
        <w:t>Pretendentu iesniedzamie dokumenti dalībai aptaujā</w:t>
      </w:r>
    </w:p>
    <w:p w:rsidR="00C75FF1" w:rsidRDefault="001D5BA2" w:rsidP="001150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75FF1">
        <w:rPr>
          <w:rFonts w:ascii="Times New Roman" w:hAnsi="Times New Roman" w:cs="Times New Roman"/>
        </w:rPr>
        <w:t>.1. Pretendents sastādīts finanšu/tehniskais piedāvājums (2.pielikums)</w:t>
      </w:r>
    </w:p>
    <w:p w:rsidR="00C75FF1" w:rsidRDefault="001D5BA2" w:rsidP="001150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C75FF1">
        <w:rPr>
          <w:rFonts w:ascii="Times New Roman" w:hAnsi="Times New Roman" w:cs="Times New Roman"/>
          <w:b/>
        </w:rPr>
        <w:t xml:space="preserve">. Piedāvājuma izvēles kritērijs: </w:t>
      </w:r>
      <w:r w:rsidR="00C75FF1">
        <w:rPr>
          <w:rFonts w:ascii="Times New Roman" w:hAnsi="Times New Roman" w:cs="Times New Roman"/>
        </w:rPr>
        <w:t>piedāvājums ar viszemā</w:t>
      </w:r>
      <w:r w:rsidR="005E2AB4">
        <w:rPr>
          <w:rFonts w:ascii="Times New Roman" w:hAnsi="Times New Roman" w:cs="Times New Roman"/>
        </w:rPr>
        <w:t>ko cenu, kas pilnībā atbilst prasībā</w:t>
      </w:r>
      <w:r w:rsidR="00C75FF1">
        <w:rPr>
          <w:rFonts w:ascii="Times New Roman" w:hAnsi="Times New Roman" w:cs="Times New Roman"/>
        </w:rPr>
        <w:t>m;</w:t>
      </w:r>
    </w:p>
    <w:p w:rsidR="00C75FF1" w:rsidRPr="00802C9C" w:rsidRDefault="001D5BA2" w:rsidP="001150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C75FF1">
        <w:rPr>
          <w:rFonts w:ascii="Times New Roman" w:hAnsi="Times New Roman" w:cs="Times New Roman"/>
          <w:b/>
        </w:rPr>
        <w:t xml:space="preserve">. Informācija par rezultātiem: </w:t>
      </w:r>
      <w:r w:rsidR="00C75FF1">
        <w:rPr>
          <w:rFonts w:ascii="Times New Roman" w:hAnsi="Times New Roman" w:cs="Times New Roman"/>
        </w:rPr>
        <w:t>tiks ievietota</w:t>
      </w:r>
      <w:r w:rsidR="00017DAB">
        <w:rPr>
          <w:rFonts w:ascii="Times New Roman" w:hAnsi="Times New Roman" w:cs="Times New Roman"/>
        </w:rPr>
        <w:t xml:space="preserve"> Daugavpils pilsētas domei</w:t>
      </w:r>
      <w:r w:rsidR="00C75FF1">
        <w:rPr>
          <w:rFonts w:ascii="Times New Roman" w:hAnsi="Times New Roman" w:cs="Times New Roman"/>
        </w:rPr>
        <w:t xml:space="preserve"> tīmekļa vietnē</w:t>
      </w:r>
      <w:r w:rsidR="00802C9C">
        <w:rPr>
          <w:rFonts w:ascii="Times New Roman" w:hAnsi="Times New Roman" w:cs="Times New Roman"/>
        </w:rPr>
        <w:t xml:space="preserve"> </w:t>
      </w:r>
      <w:hyperlink r:id="rId7" w:history="1">
        <w:r w:rsidR="00802C9C" w:rsidRPr="004E1965">
          <w:rPr>
            <w:rStyle w:val="Hyperlink"/>
            <w:rFonts w:ascii="Times New Roman" w:hAnsi="Times New Roman" w:cs="Times New Roman"/>
          </w:rPr>
          <w:t>www.daugavpils.lv</w:t>
        </w:r>
      </w:hyperlink>
      <w:r w:rsidR="00802C9C">
        <w:rPr>
          <w:rFonts w:ascii="Times New Roman" w:hAnsi="Times New Roman" w:cs="Times New Roman"/>
          <w:color w:val="0070C0"/>
        </w:rPr>
        <w:t xml:space="preserve"> </w:t>
      </w:r>
      <w:r w:rsidR="00802C9C">
        <w:rPr>
          <w:rFonts w:ascii="Times New Roman" w:hAnsi="Times New Roman" w:cs="Times New Roman"/>
        </w:rPr>
        <w:t xml:space="preserve">, </w:t>
      </w:r>
      <w:r w:rsidR="00802C9C" w:rsidRPr="00802C9C">
        <w:rPr>
          <w:rFonts w:ascii="Times New Roman" w:hAnsi="Times New Roman" w:cs="Times New Roman"/>
          <w:color w:val="000000"/>
        </w:rPr>
        <w:t>sadaļā “</w:t>
      </w:r>
      <w:r w:rsidR="00802C9C">
        <w:rPr>
          <w:rFonts w:ascii="Times New Roman" w:hAnsi="Times New Roman" w:cs="Times New Roman"/>
          <w:color w:val="000000"/>
        </w:rPr>
        <w:t>Pašvaldības</w:t>
      </w:r>
      <w:r w:rsidR="00306263">
        <w:rPr>
          <w:rFonts w:ascii="Times New Roman" w:hAnsi="Times New Roman" w:cs="Times New Roman"/>
          <w:color w:val="000000"/>
        </w:rPr>
        <w:t xml:space="preserve"> iepirkumi, konkursi</w:t>
      </w:r>
      <w:r w:rsidR="00802C9C" w:rsidRPr="00802C9C">
        <w:rPr>
          <w:rFonts w:ascii="Times New Roman" w:hAnsi="Times New Roman" w:cs="Times New Roman"/>
          <w:color w:val="000000"/>
        </w:rPr>
        <w:t>”</w:t>
      </w:r>
    </w:p>
    <w:p w:rsidR="00C75FF1" w:rsidRDefault="001D5BA2" w:rsidP="001150D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C75FF1">
        <w:rPr>
          <w:rFonts w:ascii="Times New Roman" w:hAnsi="Times New Roman" w:cs="Times New Roman"/>
          <w:b/>
        </w:rPr>
        <w:t xml:space="preserve">. </w:t>
      </w:r>
      <w:r w:rsidR="00C75FF1">
        <w:rPr>
          <w:rFonts w:ascii="Times New Roman" w:hAnsi="Times New Roman" w:cs="Times New Roman"/>
        </w:rPr>
        <w:t xml:space="preserve">Piedāvājums iesniedzams: </w:t>
      </w:r>
      <w:r w:rsidR="00C75FF1">
        <w:rPr>
          <w:rFonts w:ascii="Times New Roman" w:hAnsi="Times New Roman" w:cs="Times New Roman"/>
          <w:b/>
        </w:rPr>
        <w:t xml:space="preserve">līdz 2016.gada </w:t>
      </w:r>
      <w:r w:rsidR="003F2B29">
        <w:rPr>
          <w:rFonts w:ascii="Times New Roman" w:hAnsi="Times New Roman" w:cs="Times New Roman"/>
          <w:b/>
        </w:rPr>
        <w:t>16. martam  plkst. 12:00</w:t>
      </w:r>
    </w:p>
    <w:p w:rsidR="00C75FF1" w:rsidRDefault="001D5BA2" w:rsidP="001150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C75FF1">
        <w:rPr>
          <w:rFonts w:ascii="Times New Roman" w:hAnsi="Times New Roman" w:cs="Times New Roman"/>
          <w:b/>
        </w:rPr>
        <w:t xml:space="preserve">. </w:t>
      </w:r>
      <w:r w:rsidR="00C75FF1">
        <w:rPr>
          <w:rFonts w:ascii="Times New Roman" w:hAnsi="Times New Roman" w:cs="Times New Roman"/>
        </w:rPr>
        <w:t>Piedāvājumu var iesniegt:</w:t>
      </w:r>
    </w:p>
    <w:p w:rsidR="00C75FF1" w:rsidRDefault="001D5BA2" w:rsidP="001150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C75FF1" w:rsidRPr="00C75FF1">
        <w:rPr>
          <w:rFonts w:ascii="Times New Roman" w:hAnsi="Times New Roman" w:cs="Times New Roman"/>
        </w:rPr>
        <w:t>.1.</w:t>
      </w:r>
      <w:r w:rsidR="00C75FF1">
        <w:rPr>
          <w:rFonts w:ascii="Times New Roman" w:hAnsi="Times New Roman" w:cs="Times New Roman"/>
        </w:rPr>
        <w:t xml:space="preserve"> personīgi, vai pa pastu pēc adreses Kandavas ielā 17a, Daugavpilī (</w:t>
      </w:r>
      <w:r w:rsidR="005E2AB4">
        <w:rPr>
          <w:rFonts w:ascii="Times New Roman" w:hAnsi="Times New Roman" w:cs="Times New Roman"/>
        </w:rPr>
        <w:t>3</w:t>
      </w:r>
      <w:r w:rsidR="00C75FF1">
        <w:rPr>
          <w:rFonts w:ascii="Times New Roman" w:hAnsi="Times New Roman" w:cs="Times New Roman"/>
        </w:rPr>
        <w:t>.stāvs, kab.</w:t>
      </w:r>
      <w:r w:rsidR="005E2AB4">
        <w:rPr>
          <w:rFonts w:ascii="Times New Roman" w:hAnsi="Times New Roman" w:cs="Times New Roman"/>
        </w:rPr>
        <w:t>305</w:t>
      </w:r>
      <w:r w:rsidR="00C75FF1">
        <w:rPr>
          <w:rFonts w:ascii="Times New Roman" w:hAnsi="Times New Roman" w:cs="Times New Roman"/>
        </w:rPr>
        <w:t>)</w:t>
      </w:r>
    </w:p>
    <w:p w:rsidR="00C75FF1" w:rsidRDefault="001D5BA2" w:rsidP="001150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C75FF1">
        <w:rPr>
          <w:rFonts w:ascii="Times New Roman" w:hAnsi="Times New Roman" w:cs="Times New Roman"/>
        </w:rPr>
        <w:t xml:space="preserve">.2. elektroniski (e-pasts: </w:t>
      </w:r>
      <w:hyperlink r:id="rId8" w:history="1">
        <w:r w:rsidR="00C75FF1" w:rsidRPr="00D322E1">
          <w:rPr>
            <w:rStyle w:val="Hyperlink"/>
            <w:rFonts w:ascii="Times New Roman" w:hAnsi="Times New Roman" w:cs="Times New Roman"/>
          </w:rPr>
          <w:t>daugavpilsbjss@inbox.lv</w:t>
        </w:r>
      </w:hyperlink>
      <w:r w:rsidR="00C75FF1">
        <w:rPr>
          <w:rFonts w:ascii="Times New Roman" w:hAnsi="Times New Roman" w:cs="Times New Roman"/>
        </w:rPr>
        <w:t>)</w:t>
      </w:r>
    </w:p>
    <w:p w:rsidR="00C75FF1" w:rsidRDefault="00C75FF1" w:rsidP="001150DF">
      <w:pPr>
        <w:spacing w:after="0" w:line="240" w:lineRule="auto"/>
        <w:rPr>
          <w:rFonts w:ascii="Times New Roman" w:hAnsi="Times New Roman" w:cs="Times New Roman"/>
        </w:rPr>
      </w:pPr>
    </w:p>
    <w:p w:rsidR="00C75FF1" w:rsidRDefault="00C75FF1" w:rsidP="001150DF">
      <w:pPr>
        <w:spacing w:after="0" w:line="240" w:lineRule="auto"/>
        <w:rPr>
          <w:rFonts w:ascii="Times New Roman" w:hAnsi="Times New Roman" w:cs="Times New Roman"/>
        </w:rPr>
      </w:pPr>
    </w:p>
    <w:p w:rsidR="00C75FF1" w:rsidRDefault="00C75FF1" w:rsidP="001150DF">
      <w:pPr>
        <w:spacing w:after="0" w:line="240" w:lineRule="auto"/>
        <w:rPr>
          <w:rFonts w:ascii="Times New Roman" w:hAnsi="Times New Roman" w:cs="Times New Roman"/>
        </w:rPr>
      </w:pPr>
    </w:p>
    <w:p w:rsidR="00C75FF1" w:rsidRDefault="00C75FF1" w:rsidP="001150DF">
      <w:pPr>
        <w:spacing w:after="0" w:line="240" w:lineRule="auto"/>
        <w:rPr>
          <w:rFonts w:ascii="Times New Roman" w:hAnsi="Times New Roman" w:cs="Times New Roman"/>
        </w:rPr>
      </w:pPr>
    </w:p>
    <w:p w:rsidR="004524FE" w:rsidRPr="002D661A" w:rsidRDefault="004524FE" w:rsidP="004524FE">
      <w:pPr>
        <w:tabs>
          <w:tab w:val="left" w:pos="206"/>
        </w:tabs>
        <w:autoSpaceDE w:val="0"/>
        <w:autoSpaceDN w:val="0"/>
        <w:adjustRightInd w:val="0"/>
        <w:spacing w:after="120" w:line="240" w:lineRule="auto"/>
        <w:ind w:left="-142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2D661A">
        <w:rPr>
          <w:rFonts w:ascii="Times New Roman" w:eastAsia="Times New Roman" w:hAnsi="Times New Roman" w:cs="Times New Roman"/>
          <w:bCs/>
          <w:caps/>
          <w:sz w:val="24"/>
          <w:szCs w:val="24"/>
        </w:rPr>
        <w:t>Pielikumā:</w:t>
      </w:r>
    </w:p>
    <w:p w:rsidR="004524FE" w:rsidRPr="002D661A" w:rsidRDefault="004524FE" w:rsidP="004524FE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661A">
        <w:rPr>
          <w:rFonts w:ascii="Times New Roman" w:eastAsia="Times New Roman" w:hAnsi="Times New Roman" w:cs="Times New Roman"/>
          <w:bCs/>
          <w:sz w:val="24"/>
          <w:szCs w:val="24"/>
        </w:rPr>
        <w:t>Tehniskā specifikācija;</w:t>
      </w:r>
    </w:p>
    <w:p w:rsidR="004524FE" w:rsidRPr="002D661A" w:rsidRDefault="004524FE" w:rsidP="004524FE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661A">
        <w:rPr>
          <w:rFonts w:ascii="Times New Roman" w:eastAsia="Times New Roman" w:hAnsi="Times New Roman" w:cs="Times New Roman"/>
          <w:sz w:val="24"/>
          <w:szCs w:val="24"/>
          <w:lang w:eastAsia="ar-SA"/>
        </w:rPr>
        <w:t>Finanšu-tehniskā piedāvājuma forma.</w:t>
      </w:r>
    </w:p>
    <w:p w:rsidR="004524FE" w:rsidRDefault="004524FE" w:rsidP="004524F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5FF1" w:rsidRDefault="00C75FF1" w:rsidP="001150DF">
      <w:pPr>
        <w:spacing w:after="0" w:line="240" w:lineRule="auto"/>
        <w:rPr>
          <w:rFonts w:ascii="Times New Roman" w:hAnsi="Times New Roman" w:cs="Times New Roman"/>
        </w:rPr>
      </w:pPr>
    </w:p>
    <w:p w:rsidR="00C75FF1" w:rsidRDefault="00C75FF1" w:rsidP="001150DF">
      <w:pPr>
        <w:spacing w:after="0" w:line="240" w:lineRule="auto"/>
        <w:rPr>
          <w:rFonts w:ascii="Times New Roman" w:hAnsi="Times New Roman" w:cs="Times New Roman"/>
        </w:rPr>
      </w:pPr>
    </w:p>
    <w:p w:rsidR="00C75FF1" w:rsidRDefault="00C75FF1" w:rsidP="001150DF">
      <w:pPr>
        <w:spacing w:after="0" w:line="240" w:lineRule="auto"/>
        <w:rPr>
          <w:rFonts w:ascii="Times New Roman" w:hAnsi="Times New Roman" w:cs="Times New Roman"/>
        </w:rPr>
      </w:pPr>
    </w:p>
    <w:p w:rsidR="00C75FF1" w:rsidRDefault="00C75FF1" w:rsidP="001150DF">
      <w:pPr>
        <w:spacing w:after="0" w:line="240" w:lineRule="auto"/>
        <w:rPr>
          <w:rFonts w:ascii="Times New Roman" w:hAnsi="Times New Roman" w:cs="Times New Roman"/>
        </w:rPr>
      </w:pPr>
    </w:p>
    <w:p w:rsidR="00C75FF1" w:rsidRDefault="00C75FF1" w:rsidP="001150DF">
      <w:pPr>
        <w:spacing w:after="0" w:line="240" w:lineRule="auto"/>
        <w:rPr>
          <w:rFonts w:ascii="Times New Roman" w:hAnsi="Times New Roman" w:cs="Times New Roman"/>
        </w:rPr>
      </w:pPr>
    </w:p>
    <w:p w:rsidR="00C75FF1" w:rsidRDefault="00C75FF1" w:rsidP="001150DF">
      <w:pPr>
        <w:spacing w:after="0" w:line="240" w:lineRule="auto"/>
        <w:rPr>
          <w:rFonts w:ascii="Times New Roman" w:hAnsi="Times New Roman" w:cs="Times New Roman"/>
        </w:rPr>
      </w:pPr>
    </w:p>
    <w:p w:rsidR="00C75FF1" w:rsidRDefault="00C75FF1" w:rsidP="001150DF">
      <w:pPr>
        <w:spacing w:after="0" w:line="240" w:lineRule="auto"/>
        <w:rPr>
          <w:rFonts w:ascii="Times New Roman" w:hAnsi="Times New Roman" w:cs="Times New Roman"/>
        </w:rPr>
      </w:pPr>
    </w:p>
    <w:p w:rsidR="00C75FF1" w:rsidRDefault="00C75FF1" w:rsidP="001150DF">
      <w:pPr>
        <w:spacing w:after="0" w:line="240" w:lineRule="auto"/>
        <w:rPr>
          <w:rFonts w:ascii="Times New Roman" w:hAnsi="Times New Roman" w:cs="Times New Roman"/>
        </w:rPr>
      </w:pPr>
    </w:p>
    <w:p w:rsidR="00C75FF1" w:rsidRDefault="00C75FF1" w:rsidP="001150DF">
      <w:pPr>
        <w:spacing w:after="0" w:line="240" w:lineRule="auto"/>
        <w:rPr>
          <w:rFonts w:ascii="Times New Roman" w:hAnsi="Times New Roman" w:cs="Times New Roman"/>
        </w:rPr>
      </w:pPr>
    </w:p>
    <w:p w:rsidR="007166D8" w:rsidRDefault="007166D8" w:rsidP="00C75FF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5FF1" w:rsidRDefault="00C75FF1" w:rsidP="00C75FF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pielikums</w:t>
      </w:r>
    </w:p>
    <w:p w:rsidR="00C75FF1" w:rsidRDefault="00C75FF1" w:rsidP="001150DF">
      <w:pPr>
        <w:spacing w:after="0" w:line="240" w:lineRule="auto"/>
        <w:rPr>
          <w:rFonts w:ascii="Times New Roman" w:hAnsi="Times New Roman" w:cs="Times New Roman"/>
        </w:rPr>
      </w:pPr>
    </w:p>
    <w:p w:rsidR="00C75FF1" w:rsidRDefault="00C75FF1" w:rsidP="00C75F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5FF1">
        <w:rPr>
          <w:rFonts w:ascii="Times New Roman" w:hAnsi="Times New Roman" w:cs="Times New Roman"/>
          <w:b/>
        </w:rPr>
        <w:t>Tehniskā specifikācija</w:t>
      </w:r>
    </w:p>
    <w:p w:rsidR="007166D8" w:rsidRPr="00C75FF1" w:rsidRDefault="007166D8" w:rsidP="00C75F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5FF1" w:rsidRPr="00C75FF1" w:rsidRDefault="00C75FF1" w:rsidP="00C75F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5FF1" w:rsidRDefault="00C75FF1" w:rsidP="00C75F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eicamā darba uzdevumi: </w:t>
      </w:r>
      <w:r>
        <w:rPr>
          <w:rFonts w:ascii="Times New Roman" w:hAnsi="Times New Roman" w:cs="Times New Roman"/>
        </w:rPr>
        <w:t>ziedu un ziedu kompozīciju izgatavošana un piegāde;</w:t>
      </w:r>
    </w:p>
    <w:p w:rsidR="00C75FF1" w:rsidRDefault="00CE7F4E" w:rsidP="00C75F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asūtījuma izpildināšana: </w:t>
      </w:r>
      <w:r w:rsidR="00FD29D1" w:rsidRPr="00251F97">
        <w:rPr>
          <w:rFonts w:ascii="Times New Roman" w:eastAsia="Times New Roman" w:hAnsi="Times New Roman" w:cs="Times New Roman"/>
          <w:bCs/>
          <w:color w:val="000000"/>
          <w:lang w:eastAsia="en-GB"/>
        </w:rPr>
        <w:t>1 – 2 stundu laikā no pasūtījuma saņemšanas;</w:t>
      </w:r>
    </w:p>
    <w:p w:rsidR="00CE7F4E" w:rsidRDefault="00CE7F4E" w:rsidP="00C75F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iegā</w:t>
      </w:r>
      <w:r w:rsidRPr="00CE7F4E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>e:</w:t>
      </w:r>
      <w:r>
        <w:rPr>
          <w:rFonts w:ascii="Times New Roman" w:hAnsi="Times New Roman" w:cs="Times New Roman"/>
        </w:rPr>
        <w:t xml:space="preserve"> bezmaksas</w:t>
      </w:r>
    </w:p>
    <w:p w:rsidR="007166D8" w:rsidRDefault="007166D8" w:rsidP="00C75F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7F4E" w:rsidRDefault="00CE7F4E" w:rsidP="00C75FF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5462"/>
        <w:gridCol w:w="3617"/>
      </w:tblGrid>
      <w:tr w:rsidR="00CE7F4E" w:rsidTr="00CE7F4E">
        <w:tc>
          <w:tcPr>
            <w:tcW w:w="883" w:type="dxa"/>
          </w:tcPr>
          <w:p w:rsidR="00CE7F4E" w:rsidRPr="00CE7F4E" w:rsidRDefault="00CE7F4E" w:rsidP="00C75FF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462" w:type="dxa"/>
          </w:tcPr>
          <w:p w:rsidR="00CE7F4E" w:rsidRPr="00CE7F4E" w:rsidRDefault="00CE7F4E" w:rsidP="00CE7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F4E">
              <w:rPr>
                <w:rFonts w:ascii="Times New Roman" w:hAnsi="Times New Roman" w:cs="Times New Roman"/>
                <w:b/>
              </w:rPr>
              <w:t>Preces nosaukums</w:t>
            </w:r>
          </w:p>
        </w:tc>
        <w:tc>
          <w:tcPr>
            <w:tcW w:w="3617" w:type="dxa"/>
          </w:tcPr>
          <w:p w:rsidR="00CE7F4E" w:rsidRPr="00CE7F4E" w:rsidRDefault="00CE7F4E" w:rsidP="00CE7F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F4E">
              <w:rPr>
                <w:rFonts w:ascii="Times New Roman" w:hAnsi="Times New Roman" w:cs="Times New Roman"/>
                <w:b/>
              </w:rPr>
              <w:t>Apraksts</w:t>
            </w:r>
          </w:p>
        </w:tc>
      </w:tr>
      <w:tr w:rsidR="00CE7F4E" w:rsidTr="00CE7F4E">
        <w:tc>
          <w:tcPr>
            <w:tcW w:w="883" w:type="dxa"/>
          </w:tcPr>
          <w:p w:rsidR="00CE7F4E" w:rsidRPr="00CE7F4E" w:rsidRDefault="00CE7F4E" w:rsidP="00CE7F4E">
            <w:pPr>
              <w:rPr>
                <w:rFonts w:ascii="Times New Roman" w:hAnsi="Times New Roman" w:cs="Times New Roman"/>
                <w:b/>
              </w:rPr>
            </w:pPr>
            <w:r w:rsidRPr="00CE7F4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462" w:type="dxa"/>
          </w:tcPr>
          <w:p w:rsidR="00CE7F4E" w:rsidRPr="00CE7F4E" w:rsidRDefault="00CE7F4E" w:rsidP="00C75FF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vaigi griezti ziedi:</w:t>
            </w:r>
          </w:p>
        </w:tc>
        <w:tc>
          <w:tcPr>
            <w:tcW w:w="3617" w:type="dxa"/>
          </w:tcPr>
          <w:p w:rsidR="00CE7F4E" w:rsidRDefault="00CE7F4E" w:rsidP="00C75F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7F4E" w:rsidTr="00CE7F4E">
        <w:tc>
          <w:tcPr>
            <w:tcW w:w="883" w:type="dxa"/>
          </w:tcPr>
          <w:p w:rsidR="00CE7F4E" w:rsidRDefault="00CE7F4E" w:rsidP="00CE7F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462" w:type="dxa"/>
          </w:tcPr>
          <w:p w:rsidR="00CE7F4E" w:rsidRDefault="00CE7F4E" w:rsidP="00C75F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es</w:t>
            </w:r>
          </w:p>
        </w:tc>
        <w:tc>
          <w:tcPr>
            <w:tcW w:w="3617" w:type="dxa"/>
          </w:tcPr>
          <w:p w:rsidR="00CE7F4E" w:rsidRDefault="00CE7F4E" w:rsidP="00C75F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cm</w:t>
            </w:r>
          </w:p>
        </w:tc>
      </w:tr>
      <w:tr w:rsidR="00CE7F4E" w:rsidTr="00CE7F4E">
        <w:tc>
          <w:tcPr>
            <w:tcW w:w="883" w:type="dxa"/>
          </w:tcPr>
          <w:p w:rsidR="00CE7F4E" w:rsidRDefault="00CE7F4E" w:rsidP="00C75F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462" w:type="dxa"/>
          </w:tcPr>
          <w:p w:rsidR="00CE7F4E" w:rsidRDefault="00CE7F4E" w:rsidP="00C75F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es</w:t>
            </w:r>
          </w:p>
        </w:tc>
        <w:tc>
          <w:tcPr>
            <w:tcW w:w="3617" w:type="dxa"/>
          </w:tcPr>
          <w:p w:rsidR="00CE7F4E" w:rsidRDefault="00CE7F4E" w:rsidP="00C75F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cm</w:t>
            </w:r>
          </w:p>
        </w:tc>
      </w:tr>
      <w:tr w:rsidR="00CE7F4E" w:rsidTr="00CE7F4E">
        <w:tc>
          <w:tcPr>
            <w:tcW w:w="883" w:type="dxa"/>
          </w:tcPr>
          <w:p w:rsidR="00CE7F4E" w:rsidRDefault="00CE7F4E" w:rsidP="00C75F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462" w:type="dxa"/>
          </w:tcPr>
          <w:p w:rsidR="00CE7F4E" w:rsidRDefault="00CE7F4E" w:rsidP="00C75F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es</w:t>
            </w:r>
          </w:p>
        </w:tc>
        <w:tc>
          <w:tcPr>
            <w:tcW w:w="3617" w:type="dxa"/>
          </w:tcPr>
          <w:p w:rsidR="00CE7F4E" w:rsidRDefault="00CE7F4E" w:rsidP="00C75F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cm</w:t>
            </w:r>
          </w:p>
        </w:tc>
      </w:tr>
      <w:tr w:rsidR="00CE7F4E" w:rsidTr="00CE7F4E">
        <w:tc>
          <w:tcPr>
            <w:tcW w:w="883" w:type="dxa"/>
          </w:tcPr>
          <w:p w:rsidR="00CE7F4E" w:rsidRDefault="00CE7F4E" w:rsidP="00C75F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462" w:type="dxa"/>
          </w:tcPr>
          <w:p w:rsidR="00CE7F4E" w:rsidRDefault="00CE7F4E" w:rsidP="00C75F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ļķes</w:t>
            </w:r>
          </w:p>
        </w:tc>
        <w:tc>
          <w:tcPr>
            <w:tcW w:w="3617" w:type="dxa"/>
          </w:tcPr>
          <w:p w:rsidR="00CE7F4E" w:rsidRDefault="00CE7F4E" w:rsidP="00C75F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lziedu neļķes</w:t>
            </w:r>
          </w:p>
        </w:tc>
      </w:tr>
      <w:tr w:rsidR="00CE7F4E" w:rsidTr="00CE7F4E">
        <w:tc>
          <w:tcPr>
            <w:tcW w:w="883" w:type="dxa"/>
          </w:tcPr>
          <w:p w:rsidR="00CE7F4E" w:rsidRDefault="00CE7F4E" w:rsidP="00C75F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5462" w:type="dxa"/>
          </w:tcPr>
          <w:p w:rsidR="00CE7F4E" w:rsidRDefault="00CE7F4E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ļķes</w:t>
            </w:r>
          </w:p>
        </w:tc>
        <w:tc>
          <w:tcPr>
            <w:tcW w:w="3617" w:type="dxa"/>
          </w:tcPr>
          <w:p w:rsidR="00CE7F4E" w:rsidRDefault="00CE7F4E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īkziedu neļķes</w:t>
            </w:r>
          </w:p>
        </w:tc>
      </w:tr>
      <w:tr w:rsidR="00CE7F4E" w:rsidTr="00CE7F4E">
        <w:tc>
          <w:tcPr>
            <w:tcW w:w="883" w:type="dxa"/>
          </w:tcPr>
          <w:p w:rsidR="00CE7F4E" w:rsidRDefault="00CE7F4E" w:rsidP="00C75F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462" w:type="dxa"/>
          </w:tcPr>
          <w:p w:rsidR="00CE7F4E" w:rsidRDefault="00CE7F4E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zantēmas</w:t>
            </w:r>
          </w:p>
        </w:tc>
        <w:tc>
          <w:tcPr>
            <w:tcW w:w="3617" w:type="dxa"/>
          </w:tcPr>
          <w:p w:rsidR="00CE7F4E" w:rsidRDefault="00CE7F4E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lziedu krizantēmas</w:t>
            </w:r>
          </w:p>
        </w:tc>
      </w:tr>
      <w:tr w:rsidR="00CE7F4E" w:rsidTr="00CE7F4E">
        <w:tc>
          <w:tcPr>
            <w:tcW w:w="883" w:type="dxa"/>
          </w:tcPr>
          <w:p w:rsidR="00CE7F4E" w:rsidRDefault="00CE7F4E" w:rsidP="00C75F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5462" w:type="dxa"/>
          </w:tcPr>
          <w:p w:rsidR="00CE7F4E" w:rsidRDefault="00CE7F4E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zantēmas</w:t>
            </w:r>
          </w:p>
        </w:tc>
        <w:tc>
          <w:tcPr>
            <w:tcW w:w="3617" w:type="dxa"/>
          </w:tcPr>
          <w:p w:rsidR="00CE7F4E" w:rsidRDefault="00CE7F4E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īkziedu krizantēmas</w:t>
            </w:r>
          </w:p>
        </w:tc>
      </w:tr>
      <w:tr w:rsidR="00CE7F4E" w:rsidTr="00CE7F4E">
        <w:tc>
          <w:tcPr>
            <w:tcW w:w="883" w:type="dxa"/>
          </w:tcPr>
          <w:p w:rsidR="00CE7F4E" w:rsidRDefault="00CE7F4E" w:rsidP="00C75F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462" w:type="dxa"/>
          </w:tcPr>
          <w:p w:rsidR="00CE7F4E" w:rsidRDefault="00CE7F4E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beras</w:t>
            </w:r>
          </w:p>
        </w:tc>
        <w:tc>
          <w:tcPr>
            <w:tcW w:w="3617" w:type="dxa"/>
          </w:tcPr>
          <w:p w:rsidR="00CE7F4E" w:rsidRDefault="00CE7F4E" w:rsidP="00E526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7F4E" w:rsidTr="00CE7F4E">
        <w:tc>
          <w:tcPr>
            <w:tcW w:w="883" w:type="dxa"/>
          </w:tcPr>
          <w:p w:rsidR="00CE7F4E" w:rsidRDefault="00CE7F4E" w:rsidP="00C75F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5462" w:type="dxa"/>
          </w:tcPr>
          <w:p w:rsidR="00CE7F4E" w:rsidRDefault="00CE7F4E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ēzijas</w:t>
            </w:r>
          </w:p>
        </w:tc>
        <w:tc>
          <w:tcPr>
            <w:tcW w:w="3617" w:type="dxa"/>
          </w:tcPr>
          <w:p w:rsidR="00CE7F4E" w:rsidRDefault="00CE7F4E" w:rsidP="00E526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7F4E" w:rsidTr="00CE7F4E">
        <w:tc>
          <w:tcPr>
            <w:tcW w:w="883" w:type="dxa"/>
          </w:tcPr>
          <w:p w:rsidR="00CE7F4E" w:rsidRDefault="00CE7F4E" w:rsidP="00C75F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5462" w:type="dxa"/>
          </w:tcPr>
          <w:p w:rsidR="00CE7F4E" w:rsidRDefault="00CE7F4E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lpes</w:t>
            </w:r>
          </w:p>
        </w:tc>
        <w:tc>
          <w:tcPr>
            <w:tcW w:w="3617" w:type="dxa"/>
          </w:tcPr>
          <w:p w:rsidR="00CE7F4E" w:rsidRDefault="00CE7F4E" w:rsidP="00E526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7F4E" w:rsidTr="00CE7F4E">
        <w:tc>
          <w:tcPr>
            <w:tcW w:w="883" w:type="dxa"/>
          </w:tcPr>
          <w:p w:rsidR="00CE7F4E" w:rsidRPr="00CE7F4E" w:rsidRDefault="00CE7F4E" w:rsidP="00C75FF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462" w:type="dxa"/>
          </w:tcPr>
          <w:p w:rsidR="00CE7F4E" w:rsidRPr="00CE7F4E" w:rsidRDefault="00CE7F4E" w:rsidP="00E526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7F4E">
              <w:rPr>
                <w:rFonts w:ascii="Times New Roman" w:hAnsi="Times New Roman" w:cs="Times New Roman"/>
                <w:b/>
              </w:rPr>
              <w:t>Ziedu pušķis</w:t>
            </w:r>
          </w:p>
        </w:tc>
        <w:tc>
          <w:tcPr>
            <w:tcW w:w="3617" w:type="dxa"/>
          </w:tcPr>
          <w:p w:rsidR="00CE7F4E" w:rsidRDefault="00CE7F4E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metrs</w:t>
            </w:r>
          </w:p>
        </w:tc>
      </w:tr>
      <w:tr w:rsidR="00CE7F4E" w:rsidTr="00CE7F4E">
        <w:tc>
          <w:tcPr>
            <w:tcW w:w="883" w:type="dxa"/>
          </w:tcPr>
          <w:p w:rsidR="00CE7F4E" w:rsidRPr="00CE7F4E" w:rsidRDefault="00CE7F4E" w:rsidP="00C75FF1">
            <w:pPr>
              <w:jc w:val="both"/>
              <w:rPr>
                <w:rFonts w:ascii="Times New Roman" w:hAnsi="Times New Roman" w:cs="Times New Roman"/>
              </w:rPr>
            </w:pPr>
            <w:r w:rsidRPr="00CE7F4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462" w:type="dxa"/>
          </w:tcPr>
          <w:p w:rsidR="00CE7F4E" w:rsidRDefault="00CE7F4E" w:rsidP="00E526E8">
            <w:pPr>
              <w:jc w:val="both"/>
              <w:rPr>
                <w:rFonts w:ascii="Times New Roman" w:hAnsi="Times New Roman" w:cs="Times New Roman"/>
              </w:rPr>
            </w:pPr>
            <w:r w:rsidRPr="00CE7F4E">
              <w:rPr>
                <w:rFonts w:ascii="Times New Roman" w:hAnsi="Times New Roman" w:cs="Times New Roman"/>
              </w:rPr>
              <w:t>Mazs</w:t>
            </w:r>
            <w:r>
              <w:rPr>
                <w:rFonts w:ascii="Times New Roman" w:hAnsi="Times New Roman" w:cs="Times New Roman"/>
              </w:rPr>
              <w:t xml:space="preserve"> ziedu pušķis </w:t>
            </w:r>
          </w:p>
          <w:p w:rsidR="00CE7F4E" w:rsidRPr="00CE7F4E" w:rsidRDefault="00CE7F4E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o 7-9 grieztiem ziediem un zaļumiem)</w:t>
            </w:r>
          </w:p>
        </w:tc>
        <w:tc>
          <w:tcPr>
            <w:tcW w:w="3617" w:type="dxa"/>
          </w:tcPr>
          <w:p w:rsidR="00CE7F4E" w:rsidRDefault="00CE7F4E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– 30 cm</w:t>
            </w:r>
          </w:p>
        </w:tc>
      </w:tr>
      <w:tr w:rsidR="00CE7F4E" w:rsidTr="00CE7F4E">
        <w:tc>
          <w:tcPr>
            <w:tcW w:w="883" w:type="dxa"/>
          </w:tcPr>
          <w:p w:rsidR="00CE7F4E" w:rsidRPr="00CE7F4E" w:rsidRDefault="00CE7F4E" w:rsidP="00C75F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462" w:type="dxa"/>
          </w:tcPr>
          <w:p w:rsidR="00CE7F4E" w:rsidRDefault="00CE7F4E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ējs ziedu pušķis</w:t>
            </w:r>
          </w:p>
          <w:p w:rsidR="00CE7F4E" w:rsidRPr="00CE7F4E" w:rsidRDefault="00CE7F4E" w:rsidP="00CE7F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o 11-15 grieztiem ziediem un zaļumiem)</w:t>
            </w:r>
          </w:p>
        </w:tc>
        <w:tc>
          <w:tcPr>
            <w:tcW w:w="3617" w:type="dxa"/>
          </w:tcPr>
          <w:p w:rsidR="00CE7F4E" w:rsidRDefault="00CE7F4E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– 40 cm</w:t>
            </w:r>
          </w:p>
        </w:tc>
      </w:tr>
      <w:tr w:rsidR="00573E29" w:rsidTr="00CE7F4E">
        <w:tc>
          <w:tcPr>
            <w:tcW w:w="883" w:type="dxa"/>
          </w:tcPr>
          <w:p w:rsidR="00573E29" w:rsidRPr="00573E29" w:rsidRDefault="00573E29" w:rsidP="00C75F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3E2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462" w:type="dxa"/>
          </w:tcPr>
          <w:p w:rsidR="00573E29" w:rsidRPr="00573E29" w:rsidRDefault="00573E29" w:rsidP="00E526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3E29">
              <w:rPr>
                <w:rFonts w:ascii="Times New Roman" w:hAnsi="Times New Roman" w:cs="Times New Roman"/>
                <w:b/>
              </w:rPr>
              <w:t>Ziedu kompozīcija</w:t>
            </w:r>
          </w:p>
        </w:tc>
        <w:tc>
          <w:tcPr>
            <w:tcW w:w="3617" w:type="dxa"/>
          </w:tcPr>
          <w:p w:rsidR="00573E29" w:rsidRDefault="00573E29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metrs</w:t>
            </w:r>
          </w:p>
        </w:tc>
      </w:tr>
      <w:tr w:rsidR="00573E29" w:rsidTr="00CE7F4E">
        <w:tc>
          <w:tcPr>
            <w:tcW w:w="883" w:type="dxa"/>
          </w:tcPr>
          <w:p w:rsidR="00573E29" w:rsidRPr="00573E29" w:rsidRDefault="00573E29" w:rsidP="00C75F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462" w:type="dxa"/>
          </w:tcPr>
          <w:p w:rsidR="00573E29" w:rsidRDefault="00573E29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du kompozīcija</w:t>
            </w:r>
          </w:p>
          <w:p w:rsidR="00573E29" w:rsidRPr="00573E29" w:rsidRDefault="00573E29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o 7-9 grieztiem ziediem un zaļumiem)</w:t>
            </w:r>
          </w:p>
        </w:tc>
        <w:tc>
          <w:tcPr>
            <w:tcW w:w="3617" w:type="dxa"/>
          </w:tcPr>
          <w:p w:rsidR="00573E29" w:rsidRDefault="00573E29" w:rsidP="00573E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– 50 cm</w:t>
            </w:r>
          </w:p>
        </w:tc>
      </w:tr>
    </w:tbl>
    <w:p w:rsidR="00CE7F4E" w:rsidRPr="00CE7F4E" w:rsidRDefault="00CE7F4E" w:rsidP="00C75F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5FF1" w:rsidRDefault="00C75FF1" w:rsidP="001150DF">
      <w:pPr>
        <w:spacing w:after="0" w:line="240" w:lineRule="auto"/>
        <w:rPr>
          <w:rFonts w:ascii="Times New Roman" w:hAnsi="Times New Roman" w:cs="Times New Roman"/>
        </w:rPr>
      </w:pPr>
    </w:p>
    <w:p w:rsidR="007166D8" w:rsidRDefault="007166D8" w:rsidP="001150DF">
      <w:pPr>
        <w:spacing w:after="0" w:line="240" w:lineRule="auto"/>
        <w:rPr>
          <w:rFonts w:ascii="Times New Roman" w:hAnsi="Times New Roman" w:cs="Times New Roman"/>
        </w:rPr>
      </w:pPr>
    </w:p>
    <w:p w:rsidR="007166D8" w:rsidRDefault="007166D8" w:rsidP="001150DF">
      <w:pPr>
        <w:spacing w:after="0" w:line="240" w:lineRule="auto"/>
        <w:rPr>
          <w:rFonts w:ascii="Times New Roman" w:hAnsi="Times New Roman" w:cs="Times New Roman"/>
        </w:rPr>
      </w:pPr>
    </w:p>
    <w:p w:rsidR="007166D8" w:rsidRDefault="007166D8" w:rsidP="001150DF">
      <w:pPr>
        <w:spacing w:after="0" w:line="240" w:lineRule="auto"/>
        <w:rPr>
          <w:rFonts w:ascii="Times New Roman" w:hAnsi="Times New Roman" w:cs="Times New Roman"/>
        </w:rPr>
      </w:pPr>
    </w:p>
    <w:p w:rsidR="007166D8" w:rsidRDefault="007166D8" w:rsidP="001150DF">
      <w:pPr>
        <w:spacing w:after="0" w:line="240" w:lineRule="auto"/>
        <w:rPr>
          <w:rFonts w:ascii="Times New Roman" w:hAnsi="Times New Roman" w:cs="Times New Roman"/>
        </w:rPr>
      </w:pPr>
    </w:p>
    <w:p w:rsidR="007166D8" w:rsidRDefault="007166D8" w:rsidP="001150DF">
      <w:pPr>
        <w:spacing w:after="0" w:line="240" w:lineRule="auto"/>
        <w:rPr>
          <w:rFonts w:ascii="Times New Roman" w:hAnsi="Times New Roman" w:cs="Times New Roman"/>
        </w:rPr>
      </w:pPr>
    </w:p>
    <w:p w:rsidR="007166D8" w:rsidRDefault="007166D8" w:rsidP="001150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hnisko specifikāciju sagatavoja</w:t>
      </w:r>
    </w:p>
    <w:p w:rsidR="007166D8" w:rsidRDefault="00FD29D1" w:rsidP="001150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ugavpils Bērnu un jaunatnes sporta skolas metodiķe                                                                  </w:t>
      </w:r>
      <w:r w:rsidR="001D495C">
        <w:rPr>
          <w:rFonts w:ascii="Times New Roman" w:hAnsi="Times New Roman" w:cs="Times New Roman"/>
        </w:rPr>
        <w:t xml:space="preserve">J. </w:t>
      </w:r>
      <w:proofErr w:type="spellStart"/>
      <w:r w:rsidR="001D495C">
        <w:rPr>
          <w:rFonts w:ascii="Times New Roman" w:hAnsi="Times New Roman" w:cs="Times New Roman"/>
        </w:rPr>
        <w:t>Dedele</w:t>
      </w:r>
      <w:proofErr w:type="spellEnd"/>
    </w:p>
    <w:p w:rsidR="001D495C" w:rsidRDefault="001D495C" w:rsidP="001150DF">
      <w:pPr>
        <w:spacing w:after="0" w:line="240" w:lineRule="auto"/>
        <w:rPr>
          <w:rFonts w:ascii="Times New Roman" w:hAnsi="Times New Roman" w:cs="Times New Roman"/>
        </w:rPr>
      </w:pPr>
    </w:p>
    <w:p w:rsidR="001D495C" w:rsidRDefault="001D495C" w:rsidP="001150DF">
      <w:pPr>
        <w:spacing w:after="0" w:line="240" w:lineRule="auto"/>
        <w:rPr>
          <w:rFonts w:ascii="Times New Roman" w:hAnsi="Times New Roman" w:cs="Times New Roman"/>
        </w:rPr>
      </w:pPr>
    </w:p>
    <w:p w:rsidR="007166D8" w:rsidRDefault="007166D8" w:rsidP="001150DF">
      <w:pPr>
        <w:spacing w:after="0" w:line="240" w:lineRule="auto"/>
        <w:rPr>
          <w:rFonts w:ascii="Times New Roman" w:hAnsi="Times New Roman" w:cs="Times New Roman"/>
        </w:rPr>
      </w:pPr>
    </w:p>
    <w:p w:rsidR="007166D8" w:rsidRDefault="007166D8" w:rsidP="001150DF">
      <w:pPr>
        <w:spacing w:after="0" w:line="240" w:lineRule="auto"/>
        <w:rPr>
          <w:rFonts w:ascii="Times New Roman" w:hAnsi="Times New Roman" w:cs="Times New Roman"/>
        </w:rPr>
      </w:pPr>
    </w:p>
    <w:p w:rsidR="007166D8" w:rsidRDefault="007166D8" w:rsidP="001150DF">
      <w:pPr>
        <w:spacing w:after="0" w:line="240" w:lineRule="auto"/>
        <w:rPr>
          <w:rFonts w:ascii="Times New Roman" w:hAnsi="Times New Roman" w:cs="Times New Roman"/>
        </w:rPr>
      </w:pPr>
    </w:p>
    <w:p w:rsidR="007166D8" w:rsidRDefault="007166D8" w:rsidP="001150DF">
      <w:pPr>
        <w:spacing w:after="0" w:line="240" w:lineRule="auto"/>
        <w:rPr>
          <w:rFonts w:ascii="Times New Roman" w:hAnsi="Times New Roman" w:cs="Times New Roman"/>
        </w:rPr>
      </w:pPr>
    </w:p>
    <w:p w:rsidR="007166D8" w:rsidRDefault="007166D8" w:rsidP="001150DF">
      <w:pPr>
        <w:spacing w:after="0" w:line="240" w:lineRule="auto"/>
        <w:rPr>
          <w:rFonts w:ascii="Times New Roman" w:hAnsi="Times New Roman" w:cs="Times New Roman"/>
        </w:rPr>
      </w:pPr>
    </w:p>
    <w:p w:rsidR="007166D8" w:rsidRDefault="007166D8" w:rsidP="001150DF">
      <w:pPr>
        <w:spacing w:after="0" w:line="240" w:lineRule="auto"/>
        <w:rPr>
          <w:rFonts w:ascii="Times New Roman" w:hAnsi="Times New Roman" w:cs="Times New Roman"/>
        </w:rPr>
      </w:pPr>
    </w:p>
    <w:p w:rsidR="007166D8" w:rsidRDefault="007166D8" w:rsidP="001150DF">
      <w:pPr>
        <w:spacing w:after="0" w:line="240" w:lineRule="auto"/>
        <w:rPr>
          <w:rFonts w:ascii="Times New Roman" w:hAnsi="Times New Roman" w:cs="Times New Roman"/>
        </w:rPr>
      </w:pPr>
    </w:p>
    <w:p w:rsidR="007166D8" w:rsidRDefault="007166D8" w:rsidP="001150DF">
      <w:pPr>
        <w:spacing w:after="0" w:line="240" w:lineRule="auto"/>
        <w:rPr>
          <w:rFonts w:ascii="Times New Roman" w:hAnsi="Times New Roman" w:cs="Times New Roman"/>
        </w:rPr>
      </w:pPr>
    </w:p>
    <w:p w:rsidR="007166D8" w:rsidRDefault="007166D8" w:rsidP="001150DF">
      <w:pPr>
        <w:spacing w:after="0" w:line="240" w:lineRule="auto"/>
        <w:rPr>
          <w:rFonts w:ascii="Times New Roman" w:hAnsi="Times New Roman" w:cs="Times New Roman"/>
        </w:rPr>
      </w:pPr>
    </w:p>
    <w:p w:rsidR="007166D8" w:rsidRDefault="007166D8" w:rsidP="001150DF">
      <w:pPr>
        <w:spacing w:after="0" w:line="240" w:lineRule="auto"/>
        <w:rPr>
          <w:rFonts w:ascii="Times New Roman" w:hAnsi="Times New Roman" w:cs="Times New Roman"/>
        </w:rPr>
      </w:pPr>
    </w:p>
    <w:p w:rsidR="007166D8" w:rsidRDefault="007166D8" w:rsidP="001150DF">
      <w:pPr>
        <w:spacing w:after="0" w:line="240" w:lineRule="auto"/>
        <w:rPr>
          <w:rFonts w:ascii="Times New Roman" w:hAnsi="Times New Roman" w:cs="Times New Roman"/>
        </w:rPr>
      </w:pPr>
    </w:p>
    <w:p w:rsidR="007166D8" w:rsidRDefault="007166D8" w:rsidP="001150DF">
      <w:pPr>
        <w:spacing w:after="0" w:line="240" w:lineRule="auto"/>
        <w:rPr>
          <w:rFonts w:ascii="Times New Roman" w:hAnsi="Times New Roman" w:cs="Times New Roman"/>
        </w:rPr>
      </w:pPr>
    </w:p>
    <w:p w:rsidR="007166D8" w:rsidRDefault="007166D8" w:rsidP="007166D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pielikums</w:t>
      </w:r>
    </w:p>
    <w:p w:rsidR="007166D8" w:rsidRDefault="007166D8" w:rsidP="001150DF">
      <w:pPr>
        <w:spacing w:after="0" w:line="240" w:lineRule="auto"/>
        <w:rPr>
          <w:rFonts w:ascii="Times New Roman" w:hAnsi="Times New Roman" w:cs="Times New Roman"/>
        </w:rPr>
      </w:pPr>
    </w:p>
    <w:p w:rsidR="00FD29D1" w:rsidRPr="00211B41" w:rsidRDefault="00FD29D1" w:rsidP="00FD29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B41">
        <w:rPr>
          <w:rFonts w:ascii="Times New Roman" w:eastAsia="Times New Roman" w:hAnsi="Times New Roman" w:cs="Times New Roman"/>
          <w:sz w:val="24"/>
          <w:szCs w:val="24"/>
          <w:lang w:eastAsia="ar-SA"/>
        </w:rPr>
        <w:t>2016.gada ____._______________, Daugavpilī</w:t>
      </w:r>
    </w:p>
    <w:p w:rsidR="007166D8" w:rsidRDefault="007166D8" w:rsidP="001150DF">
      <w:pPr>
        <w:spacing w:after="0" w:line="240" w:lineRule="auto"/>
        <w:rPr>
          <w:rFonts w:ascii="Times New Roman" w:hAnsi="Times New Roman" w:cs="Times New Roman"/>
        </w:rPr>
      </w:pPr>
    </w:p>
    <w:p w:rsidR="007166D8" w:rsidRDefault="007166D8" w:rsidP="001150DF">
      <w:pPr>
        <w:spacing w:after="0" w:line="240" w:lineRule="auto"/>
        <w:rPr>
          <w:rFonts w:ascii="Times New Roman" w:hAnsi="Times New Roman" w:cs="Times New Roman"/>
        </w:rPr>
      </w:pPr>
    </w:p>
    <w:p w:rsidR="007166D8" w:rsidRPr="003B531B" w:rsidRDefault="007166D8" w:rsidP="007166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531B">
        <w:rPr>
          <w:rFonts w:ascii="Times New Roman" w:hAnsi="Times New Roman" w:cs="Times New Roman"/>
          <w:b/>
        </w:rPr>
        <w:t>FINANŠU / TEHNISKAIS  PIEDĀVĀJUMS</w:t>
      </w:r>
    </w:p>
    <w:p w:rsidR="007166D8" w:rsidRDefault="007166D8" w:rsidP="007166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66D8" w:rsidRDefault="007166D8" w:rsidP="001150DF">
      <w:pPr>
        <w:spacing w:after="0" w:line="240" w:lineRule="auto"/>
        <w:rPr>
          <w:rFonts w:ascii="Times New Roman" w:hAnsi="Times New Roman" w:cs="Times New Roman"/>
        </w:rPr>
      </w:pPr>
    </w:p>
    <w:p w:rsidR="00FD29D1" w:rsidRDefault="00FD29D1" w:rsidP="007166D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FD29D1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D1" w:rsidRPr="00211B41" w:rsidRDefault="00FD29D1" w:rsidP="008A2F86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1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D1" w:rsidRDefault="00FD29D1" w:rsidP="00FD2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29D1">
              <w:rPr>
                <w:rFonts w:ascii="Times New Roman" w:hAnsi="Times New Roman" w:cs="Times New Roman"/>
              </w:rPr>
              <w:t xml:space="preserve">Daugavpils </w:t>
            </w:r>
            <w:r>
              <w:rPr>
                <w:rFonts w:ascii="Times New Roman" w:hAnsi="Times New Roman" w:cs="Times New Roman"/>
              </w:rPr>
              <w:t xml:space="preserve">Bērnu un jaunatnes sporta skolai, </w:t>
            </w:r>
          </w:p>
          <w:p w:rsidR="00FD29D1" w:rsidRPr="00FD29D1" w:rsidRDefault="00FD29D1" w:rsidP="00FD2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avas iela 17a, Daugavpils, LV-5401</w:t>
            </w:r>
          </w:p>
          <w:p w:rsidR="00FD29D1" w:rsidRPr="00211B41" w:rsidRDefault="00FD29D1" w:rsidP="008A2F86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D29D1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D1" w:rsidRPr="00211B41" w:rsidRDefault="00FD29D1" w:rsidP="008A2F86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1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D1" w:rsidRPr="00211B41" w:rsidRDefault="00FD29D1" w:rsidP="008A2F86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D29D1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D1" w:rsidRPr="00211B41" w:rsidRDefault="00FD29D1" w:rsidP="008A2F86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1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D1" w:rsidRPr="00211B41" w:rsidRDefault="00FD29D1" w:rsidP="008A2F86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D29D1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D1" w:rsidRPr="00211B41" w:rsidRDefault="00FD29D1" w:rsidP="008A2F86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1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D1" w:rsidRPr="00211B41" w:rsidRDefault="00FD29D1" w:rsidP="008A2F86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D29D1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D1" w:rsidRPr="00211B41" w:rsidRDefault="00FD29D1" w:rsidP="008A2F86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1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D1" w:rsidRPr="00211B41" w:rsidRDefault="00FD29D1" w:rsidP="008A2F86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D29D1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D1" w:rsidRPr="00211B41" w:rsidRDefault="00FD29D1" w:rsidP="008A2F86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1B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D1" w:rsidRPr="00211B41" w:rsidRDefault="00FD29D1" w:rsidP="008A2F86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D29D1" w:rsidRDefault="00FD29D1" w:rsidP="00FD29D1">
      <w:pPr>
        <w:tabs>
          <w:tab w:val="left" w:pos="-114"/>
          <w:tab w:val="left" w:pos="-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iedāvājam nodrošināt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iedu un ziedu kompozīciju piegādi Daugavpils Bērnu un jaunatnes sporta skolai par šādām cenām</w:t>
      </w:r>
      <w:r w:rsidRPr="00211B4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FD29D1" w:rsidRPr="00211B41" w:rsidRDefault="00FD29D1" w:rsidP="00FD29D1">
      <w:pPr>
        <w:tabs>
          <w:tab w:val="left" w:pos="-114"/>
          <w:tab w:val="left" w:pos="-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3888"/>
        <w:gridCol w:w="2992"/>
        <w:gridCol w:w="2199"/>
      </w:tblGrid>
      <w:tr w:rsidR="007166D8" w:rsidTr="007166D8">
        <w:tc>
          <w:tcPr>
            <w:tcW w:w="883" w:type="dxa"/>
          </w:tcPr>
          <w:p w:rsidR="007166D8" w:rsidRPr="00CE7F4E" w:rsidRDefault="007166D8" w:rsidP="00E526E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888" w:type="dxa"/>
          </w:tcPr>
          <w:p w:rsidR="007166D8" w:rsidRPr="00CE7F4E" w:rsidRDefault="007166D8" w:rsidP="00E526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F4E">
              <w:rPr>
                <w:rFonts w:ascii="Times New Roman" w:hAnsi="Times New Roman" w:cs="Times New Roman"/>
                <w:b/>
              </w:rPr>
              <w:t>Preces nosaukums</w:t>
            </w:r>
          </w:p>
        </w:tc>
        <w:tc>
          <w:tcPr>
            <w:tcW w:w="2992" w:type="dxa"/>
          </w:tcPr>
          <w:p w:rsidR="007166D8" w:rsidRPr="00CE7F4E" w:rsidRDefault="007166D8" w:rsidP="00E526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F4E">
              <w:rPr>
                <w:rFonts w:ascii="Times New Roman" w:hAnsi="Times New Roman" w:cs="Times New Roman"/>
                <w:b/>
              </w:rPr>
              <w:t>Apraksts</w:t>
            </w:r>
          </w:p>
        </w:tc>
        <w:tc>
          <w:tcPr>
            <w:tcW w:w="2199" w:type="dxa"/>
          </w:tcPr>
          <w:p w:rsidR="007166D8" w:rsidRDefault="007166D8" w:rsidP="00E526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ienas vienības </w:t>
            </w:r>
          </w:p>
          <w:p w:rsidR="007166D8" w:rsidRDefault="007166D8" w:rsidP="00E526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EUR bez PVN</w:t>
            </w:r>
          </w:p>
          <w:p w:rsidR="007166D8" w:rsidRPr="00CE7F4E" w:rsidRDefault="007166D8" w:rsidP="00E526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konkrēta cena!)</w:t>
            </w:r>
          </w:p>
        </w:tc>
      </w:tr>
      <w:tr w:rsidR="007166D8" w:rsidTr="007166D8">
        <w:tc>
          <w:tcPr>
            <w:tcW w:w="883" w:type="dxa"/>
          </w:tcPr>
          <w:p w:rsidR="007166D8" w:rsidRPr="00CE7F4E" w:rsidRDefault="007166D8" w:rsidP="00E526E8">
            <w:pPr>
              <w:rPr>
                <w:rFonts w:ascii="Times New Roman" w:hAnsi="Times New Roman" w:cs="Times New Roman"/>
                <w:b/>
              </w:rPr>
            </w:pPr>
            <w:r w:rsidRPr="00CE7F4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88" w:type="dxa"/>
          </w:tcPr>
          <w:p w:rsidR="007166D8" w:rsidRPr="00CE7F4E" w:rsidRDefault="007166D8" w:rsidP="00E526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vaigi griezti ziedi:</w:t>
            </w:r>
          </w:p>
        </w:tc>
        <w:tc>
          <w:tcPr>
            <w:tcW w:w="2992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66D8" w:rsidTr="007166D8">
        <w:tc>
          <w:tcPr>
            <w:tcW w:w="883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88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es</w:t>
            </w:r>
          </w:p>
        </w:tc>
        <w:tc>
          <w:tcPr>
            <w:tcW w:w="2992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cm</w:t>
            </w:r>
          </w:p>
        </w:tc>
        <w:tc>
          <w:tcPr>
            <w:tcW w:w="2199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66D8" w:rsidTr="007166D8">
        <w:tc>
          <w:tcPr>
            <w:tcW w:w="883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888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es</w:t>
            </w:r>
          </w:p>
        </w:tc>
        <w:tc>
          <w:tcPr>
            <w:tcW w:w="2992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cm</w:t>
            </w:r>
          </w:p>
        </w:tc>
        <w:tc>
          <w:tcPr>
            <w:tcW w:w="2199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66D8" w:rsidTr="007166D8">
        <w:tc>
          <w:tcPr>
            <w:tcW w:w="883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888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es</w:t>
            </w:r>
          </w:p>
        </w:tc>
        <w:tc>
          <w:tcPr>
            <w:tcW w:w="2992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cm</w:t>
            </w:r>
          </w:p>
        </w:tc>
        <w:tc>
          <w:tcPr>
            <w:tcW w:w="2199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66D8" w:rsidTr="007166D8">
        <w:tc>
          <w:tcPr>
            <w:tcW w:w="883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888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ļķes</w:t>
            </w:r>
          </w:p>
        </w:tc>
        <w:tc>
          <w:tcPr>
            <w:tcW w:w="2992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lziedu neļķes</w:t>
            </w:r>
          </w:p>
        </w:tc>
        <w:tc>
          <w:tcPr>
            <w:tcW w:w="2199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66D8" w:rsidTr="007166D8">
        <w:tc>
          <w:tcPr>
            <w:tcW w:w="883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888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ļķes</w:t>
            </w:r>
          </w:p>
        </w:tc>
        <w:tc>
          <w:tcPr>
            <w:tcW w:w="2992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īkziedu neļķes</w:t>
            </w:r>
          </w:p>
        </w:tc>
        <w:tc>
          <w:tcPr>
            <w:tcW w:w="2199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66D8" w:rsidTr="007166D8">
        <w:tc>
          <w:tcPr>
            <w:tcW w:w="883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888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zantēmas</w:t>
            </w:r>
          </w:p>
        </w:tc>
        <w:tc>
          <w:tcPr>
            <w:tcW w:w="2992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lziedu krizantēmas</w:t>
            </w:r>
          </w:p>
        </w:tc>
        <w:tc>
          <w:tcPr>
            <w:tcW w:w="2199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66D8" w:rsidTr="007166D8">
        <w:tc>
          <w:tcPr>
            <w:tcW w:w="883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888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zantēmas</w:t>
            </w:r>
          </w:p>
        </w:tc>
        <w:tc>
          <w:tcPr>
            <w:tcW w:w="2992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īkziedu krizantēmas</w:t>
            </w:r>
          </w:p>
        </w:tc>
        <w:tc>
          <w:tcPr>
            <w:tcW w:w="2199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66D8" w:rsidTr="007166D8">
        <w:tc>
          <w:tcPr>
            <w:tcW w:w="883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888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beras</w:t>
            </w:r>
          </w:p>
        </w:tc>
        <w:tc>
          <w:tcPr>
            <w:tcW w:w="2992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66D8" w:rsidTr="007166D8">
        <w:tc>
          <w:tcPr>
            <w:tcW w:w="883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888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ēzijas</w:t>
            </w:r>
          </w:p>
        </w:tc>
        <w:tc>
          <w:tcPr>
            <w:tcW w:w="2992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66D8" w:rsidTr="007166D8">
        <w:tc>
          <w:tcPr>
            <w:tcW w:w="883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888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lpes</w:t>
            </w:r>
          </w:p>
        </w:tc>
        <w:tc>
          <w:tcPr>
            <w:tcW w:w="2992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66D8" w:rsidTr="007166D8">
        <w:tc>
          <w:tcPr>
            <w:tcW w:w="883" w:type="dxa"/>
          </w:tcPr>
          <w:p w:rsidR="007166D8" w:rsidRPr="00CE7F4E" w:rsidRDefault="007166D8" w:rsidP="00E526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88" w:type="dxa"/>
          </w:tcPr>
          <w:p w:rsidR="007166D8" w:rsidRPr="00CE7F4E" w:rsidRDefault="007166D8" w:rsidP="00E526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7F4E">
              <w:rPr>
                <w:rFonts w:ascii="Times New Roman" w:hAnsi="Times New Roman" w:cs="Times New Roman"/>
                <w:b/>
              </w:rPr>
              <w:t>Ziedu pušķis</w:t>
            </w:r>
          </w:p>
        </w:tc>
        <w:tc>
          <w:tcPr>
            <w:tcW w:w="2992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metrs</w:t>
            </w:r>
          </w:p>
        </w:tc>
        <w:tc>
          <w:tcPr>
            <w:tcW w:w="2199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66D8" w:rsidTr="007166D8">
        <w:tc>
          <w:tcPr>
            <w:tcW w:w="883" w:type="dxa"/>
          </w:tcPr>
          <w:p w:rsidR="007166D8" w:rsidRPr="00CE7F4E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  <w:r w:rsidRPr="00CE7F4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888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  <w:r w:rsidRPr="00CE7F4E">
              <w:rPr>
                <w:rFonts w:ascii="Times New Roman" w:hAnsi="Times New Roman" w:cs="Times New Roman"/>
              </w:rPr>
              <w:t>Mazs</w:t>
            </w:r>
            <w:r>
              <w:rPr>
                <w:rFonts w:ascii="Times New Roman" w:hAnsi="Times New Roman" w:cs="Times New Roman"/>
              </w:rPr>
              <w:t xml:space="preserve"> ziedu pušķis </w:t>
            </w:r>
          </w:p>
          <w:p w:rsidR="007166D8" w:rsidRPr="00CE7F4E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o 7-9 grieztiem ziediem un zaļumiem)</w:t>
            </w:r>
          </w:p>
        </w:tc>
        <w:tc>
          <w:tcPr>
            <w:tcW w:w="2992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– 30 cm</w:t>
            </w:r>
          </w:p>
        </w:tc>
        <w:tc>
          <w:tcPr>
            <w:tcW w:w="2199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66D8" w:rsidTr="007166D8">
        <w:tc>
          <w:tcPr>
            <w:tcW w:w="883" w:type="dxa"/>
          </w:tcPr>
          <w:p w:rsidR="007166D8" w:rsidRPr="00CE7F4E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888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ējs ziedu pušķis</w:t>
            </w:r>
          </w:p>
          <w:p w:rsidR="007166D8" w:rsidRPr="00CE7F4E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o 11-15 grieztiem ziediem un zaļumiem)</w:t>
            </w:r>
          </w:p>
        </w:tc>
        <w:tc>
          <w:tcPr>
            <w:tcW w:w="2992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– 40 cm</w:t>
            </w:r>
          </w:p>
        </w:tc>
        <w:tc>
          <w:tcPr>
            <w:tcW w:w="2199" w:type="dxa"/>
          </w:tcPr>
          <w:p w:rsidR="007166D8" w:rsidRDefault="007166D8" w:rsidP="00E526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3E29" w:rsidTr="007166D8">
        <w:tc>
          <w:tcPr>
            <w:tcW w:w="883" w:type="dxa"/>
          </w:tcPr>
          <w:p w:rsidR="00573E29" w:rsidRPr="00573E29" w:rsidRDefault="00573E29" w:rsidP="008A2F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3E2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888" w:type="dxa"/>
          </w:tcPr>
          <w:p w:rsidR="00573E29" w:rsidRPr="00573E29" w:rsidRDefault="00573E29" w:rsidP="008A2F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3E29">
              <w:rPr>
                <w:rFonts w:ascii="Times New Roman" w:hAnsi="Times New Roman" w:cs="Times New Roman"/>
                <w:b/>
              </w:rPr>
              <w:t>Ziedu kompozīcija</w:t>
            </w:r>
          </w:p>
        </w:tc>
        <w:tc>
          <w:tcPr>
            <w:tcW w:w="2992" w:type="dxa"/>
          </w:tcPr>
          <w:p w:rsidR="00573E29" w:rsidRDefault="00573E29" w:rsidP="008A2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metrs</w:t>
            </w:r>
          </w:p>
        </w:tc>
        <w:tc>
          <w:tcPr>
            <w:tcW w:w="2199" w:type="dxa"/>
          </w:tcPr>
          <w:p w:rsidR="00573E29" w:rsidRDefault="00573E29" w:rsidP="00E526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3E29" w:rsidTr="007166D8">
        <w:tc>
          <w:tcPr>
            <w:tcW w:w="883" w:type="dxa"/>
          </w:tcPr>
          <w:p w:rsidR="00573E29" w:rsidRPr="00573E29" w:rsidRDefault="00573E29" w:rsidP="008A2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888" w:type="dxa"/>
          </w:tcPr>
          <w:p w:rsidR="00573E29" w:rsidRDefault="00573E29" w:rsidP="008A2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du kompozīcija</w:t>
            </w:r>
          </w:p>
          <w:p w:rsidR="00573E29" w:rsidRPr="00573E29" w:rsidRDefault="00573E29" w:rsidP="008A2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o 7-9 grieztiem ziediem un zaļumiem)</w:t>
            </w:r>
          </w:p>
        </w:tc>
        <w:tc>
          <w:tcPr>
            <w:tcW w:w="2992" w:type="dxa"/>
          </w:tcPr>
          <w:p w:rsidR="00573E29" w:rsidRDefault="00573E29" w:rsidP="008A2F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– 50 cm</w:t>
            </w:r>
          </w:p>
        </w:tc>
        <w:tc>
          <w:tcPr>
            <w:tcW w:w="2199" w:type="dxa"/>
          </w:tcPr>
          <w:p w:rsidR="00573E29" w:rsidRDefault="00573E29" w:rsidP="00E526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3E29" w:rsidTr="007166D8">
        <w:tc>
          <w:tcPr>
            <w:tcW w:w="883" w:type="dxa"/>
          </w:tcPr>
          <w:p w:rsidR="00573E29" w:rsidRDefault="00573E29" w:rsidP="00E526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</w:tcPr>
          <w:p w:rsidR="00573E29" w:rsidRDefault="00573E29" w:rsidP="00E526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573E29" w:rsidRPr="007166D8" w:rsidRDefault="00573E29" w:rsidP="00E526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pā bez PVN</w:t>
            </w:r>
          </w:p>
        </w:tc>
        <w:tc>
          <w:tcPr>
            <w:tcW w:w="2199" w:type="dxa"/>
          </w:tcPr>
          <w:p w:rsidR="00573E29" w:rsidRDefault="00573E29" w:rsidP="00E526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3E29" w:rsidTr="007166D8">
        <w:tc>
          <w:tcPr>
            <w:tcW w:w="883" w:type="dxa"/>
          </w:tcPr>
          <w:p w:rsidR="00573E29" w:rsidRDefault="00573E29" w:rsidP="00E526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</w:tcPr>
          <w:p w:rsidR="00573E29" w:rsidRDefault="00573E29" w:rsidP="00E526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573E29" w:rsidRDefault="00573E29" w:rsidP="00E526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VN</w:t>
            </w:r>
          </w:p>
        </w:tc>
        <w:tc>
          <w:tcPr>
            <w:tcW w:w="2199" w:type="dxa"/>
          </w:tcPr>
          <w:p w:rsidR="00573E29" w:rsidRDefault="00573E29" w:rsidP="00E526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3E29" w:rsidTr="007166D8">
        <w:tc>
          <w:tcPr>
            <w:tcW w:w="883" w:type="dxa"/>
          </w:tcPr>
          <w:p w:rsidR="00573E29" w:rsidRDefault="00573E29" w:rsidP="00E526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</w:tcPr>
          <w:p w:rsidR="00573E29" w:rsidRDefault="00573E29" w:rsidP="00E526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573E29" w:rsidRDefault="00573E29" w:rsidP="00E526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 PVN</w:t>
            </w:r>
          </w:p>
        </w:tc>
        <w:tc>
          <w:tcPr>
            <w:tcW w:w="2199" w:type="dxa"/>
          </w:tcPr>
          <w:p w:rsidR="00573E29" w:rsidRDefault="00573E29" w:rsidP="00E526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166D8" w:rsidRDefault="007166D8" w:rsidP="007166D8">
      <w:pPr>
        <w:spacing w:after="0" w:line="240" w:lineRule="auto"/>
        <w:rPr>
          <w:rFonts w:ascii="Times New Roman" w:hAnsi="Times New Roman" w:cs="Times New Roman"/>
          <w:b/>
        </w:rPr>
      </w:pPr>
    </w:p>
    <w:p w:rsidR="007166D8" w:rsidRDefault="003B531B" w:rsidP="007166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2. </w:t>
      </w:r>
      <w:r>
        <w:rPr>
          <w:rFonts w:ascii="Times New Roman" w:hAnsi="Times New Roman" w:cs="Times New Roman"/>
        </w:rPr>
        <w:t>Ziedi piegāde tiks veikta no noliktavas/noliktavām vai veikala/veikaliem (izvelēties atbilstošo), kas/kuri atrodas šādā adresē/adresēs:</w:t>
      </w:r>
    </w:p>
    <w:p w:rsidR="003B531B" w:rsidRDefault="003B531B" w:rsidP="007166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______________________,</w:t>
      </w:r>
    </w:p>
    <w:p w:rsidR="003B531B" w:rsidRDefault="003B531B" w:rsidP="007166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_____________________.</w:t>
      </w:r>
    </w:p>
    <w:p w:rsidR="003B531B" w:rsidRDefault="003B531B" w:rsidP="007166D8">
      <w:pPr>
        <w:spacing w:after="0" w:line="240" w:lineRule="auto"/>
        <w:rPr>
          <w:rFonts w:ascii="Times New Roman" w:hAnsi="Times New Roman" w:cs="Times New Roman"/>
        </w:rPr>
      </w:pPr>
    </w:p>
    <w:p w:rsidR="003B531B" w:rsidRDefault="003B531B" w:rsidP="007166D8">
      <w:pPr>
        <w:spacing w:after="0" w:line="240" w:lineRule="auto"/>
        <w:rPr>
          <w:rFonts w:ascii="Times New Roman" w:hAnsi="Times New Roman" w:cs="Times New Roman"/>
        </w:rPr>
      </w:pPr>
    </w:p>
    <w:p w:rsidR="003B531B" w:rsidRDefault="003B531B" w:rsidP="007166D8">
      <w:pPr>
        <w:spacing w:after="0" w:line="240" w:lineRule="auto"/>
        <w:rPr>
          <w:rFonts w:ascii="Times New Roman" w:hAnsi="Times New Roman" w:cs="Times New Roman"/>
        </w:rPr>
      </w:pPr>
    </w:p>
    <w:p w:rsidR="003B531B" w:rsidRDefault="003B531B" w:rsidP="007166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Mēs apliecinām, kā:</w:t>
      </w:r>
    </w:p>
    <w:p w:rsidR="003B531B" w:rsidRDefault="003B531B" w:rsidP="003B531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enā pasūtījuma reizē ziedu kompozīcijas veidošanai (pēc nepieciešamības) nodrošinām </w:t>
      </w:r>
      <w:r w:rsidR="00C25AF5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sūtījumam izvēli no vismaz 3-4 dažādu ziedu sortimenta;</w:t>
      </w:r>
    </w:p>
    <w:p w:rsidR="003B531B" w:rsidRDefault="003B531B" w:rsidP="003B531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kādā veidā neesam ieinteresēti nevienā citā piedāvājumā, kas iesniegts šajā iepirkumā;</w:t>
      </w:r>
    </w:p>
    <w:p w:rsidR="003B531B" w:rsidRDefault="003B531B" w:rsidP="003B531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 tādu apstākļu, kuri liegtu mums piedalīties iepirkumā un izpildīt tehniskās specifikācijās norādītās prasības.</w:t>
      </w:r>
    </w:p>
    <w:p w:rsidR="00573E29" w:rsidRDefault="00573E29" w:rsidP="003B531B">
      <w:pPr>
        <w:spacing w:after="0" w:line="240" w:lineRule="auto"/>
        <w:rPr>
          <w:rFonts w:ascii="Times New Roman" w:hAnsi="Times New Roman" w:cs="Times New Roman"/>
        </w:rPr>
      </w:pPr>
    </w:p>
    <w:p w:rsidR="00573E29" w:rsidRDefault="00573E29" w:rsidP="003B531B">
      <w:pPr>
        <w:spacing w:after="0" w:line="240" w:lineRule="auto"/>
        <w:rPr>
          <w:rFonts w:ascii="Times New Roman" w:hAnsi="Times New Roman" w:cs="Times New Roman"/>
        </w:rPr>
      </w:pPr>
    </w:p>
    <w:p w:rsidR="00573E29" w:rsidRDefault="00573E29" w:rsidP="003B531B">
      <w:pPr>
        <w:spacing w:after="0" w:line="240" w:lineRule="auto"/>
        <w:rPr>
          <w:rFonts w:ascii="Times New Roman" w:hAnsi="Times New Roman" w:cs="Times New Roman"/>
        </w:rPr>
      </w:pPr>
    </w:p>
    <w:p w:rsidR="00573E29" w:rsidRDefault="00573E29" w:rsidP="003B531B">
      <w:pPr>
        <w:spacing w:after="0" w:line="240" w:lineRule="auto"/>
        <w:rPr>
          <w:rFonts w:ascii="Times New Roman" w:hAnsi="Times New Roman" w:cs="Times New Roman"/>
        </w:rPr>
      </w:pPr>
    </w:p>
    <w:p w:rsidR="00FD29D1" w:rsidRPr="00ED66EB" w:rsidRDefault="00FD29D1" w:rsidP="00FD29D1">
      <w:pPr>
        <w:keepLines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66EB">
        <w:rPr>
          <w:rFonts w:ascii="Times New Roman" w:eastAsia="Times New Roman" w:hAnsi="Times New Roman" w:cs="Times New Roman"/>
          <w:sz w:val="24"/>
          <w:szCs w:val="24"/>
          <w:lang w:eastAsia="ar-SA"/>
        </w:rPr>
        <w:t>Paraksta pretendenta vadītājs vai vadītāja pilnvarota persona:</w:t>
      </w:r>
    </w:p>
    <w:p w:rsidR="00FD29D1" w:rsidRPr="00ED66EB" w:rsidRDefault="00FD29D1" w:rsidP="00FD29D1">
      <w:pPr>
        <w:keepLines/>
        <w:widowControl w:val="0"/>
        <w:suppressAutoHyphens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FD29D1" w:rsidRPr="00ED66EB" w:rsidTr="008A2F86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29D1" w:rsidRPr="00ED66EB" w:rsidRDefault="00FD29D1" w:rsidP="008A2F86">
            <w:pPr>
              <w:keepLines/>
              <w:widowControl w:val="0"/>
              <w:suppressAutoHyphens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D6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D1" w:rsidRPr="00ED66EB" w:rsidRDefault="00FD29D1" w:rsidP="008A2F86">
            <w:pPr>
              <w:keepLines/>
              <w:widowControl w:val="0"/>
              <w:suppressAutoHyphens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D29D1" w:rsidRPr="00ED66EB" w:rsidTr="008A2F86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29D1" w:rsidRPr="00ED66EB" w:rsidRDefault="00FD29D1" w:rsidP="008A2F86">
            <w:pPr>
              <w:keepLines/>
              <w:widowControl w:val="0"/>
              <w:suppressAutoHyphens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D6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29D1" w:rsidRPr="00ED66EB" w:rsidRDefault="00FD29D1" w:rsidP="008A2F86">
            <w:pPr>
              <w:keepLines/>
              <w:widowControl w:val="0"/>
              <w:suppressAutoHyphens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D29D1" w:rsidRPr="00ED66EB" w:rsidTr="008A2F86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29D1" w:rsidRPr="00ED66EB" w:rsidRDefault="00FD29D1" w:rsidP="008A2F86">
            <w:pPr>
              <w:keepLines/>
              <w:widowControl w:val="0"/>
              <w:suppressAutoHyphens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D6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D1" w:rsidRPr="00ED66EB" w:rsidRDefault="00FD29D1" w:rsidP="008A2F86">
            <w:pPr>
              <w:keepLines/>
              <w:widowControl w:val="0"/>
              <w:suppressAutoHyphens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B531B" w:rsidRPr="003B531B" w:rsidRDefault="003B531B" w:rsidP="003B531B">
      <w:pPr>
        <w:spacing w:after="0" w:line="240" w:lineRule="auto"/>
        <w:rPr>
          <w:rFonts w:ascii="Times New Roman" w:hAnsi="Times New Roman" w:cs="Times New Roman"/>
        </w:rPr>
      </w:pPr>
    </w:p>
    <w:sectPr w:rsidR="003B531B" w:rsidRPr="003B531B" w:rsidSect="001150D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F0"/>
    <w:rsid w:val="00017DAB"/>
    <w:rsid w:val="001150DF"/>
    <w:rsid w:val="001D495C"/>
    <w:rsid w:val="001D5BA2"/>
    <w:rsid w:val="00226E40"/>
    <w:rsid w:val="00240401"/>
    <w:rsid w:val="00306263"/>
    <w:rsid w:val="003B531B"/>
    <w:rsid w:val="003F2B29"/>
    <w:rsid w:val="004524FE"/>
    <w:rsid w:val="0051185F"/>
    <w:rsid w:val="00573E29"/>
    <w:rsid w:val="005E2AB4"/>
    <w:rsid w:val="007166D8"/>
    <w:rsid w:val="007871FB"/>
    <w:rsid w:val="00802C9C"/>
    <w:rsid w:val="00AB27F0"/>
    <w:rsid w:val="00AC0F62"/>
    <w:rsid w:val="00C25AF5"/>
    <w:rsid w:val="00C75FF1"/>
    <w:rsid w:val="00CE7F4E"/>
    <w:rsid w:val="00DD054E"/>
    <w:rsid w:val="00EE511D"/>
    <w:rsid w:val="00FD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5F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53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5F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53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gavpilsbjss@inbox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9893-F8A6-4AE7-8636-AC34C612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2982</Words>
  <Characters>170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dminPC</cp:lastModifiedBy>
  <cp:revision>12</cp:revision>
  <cp:lastPrinted>2016-03-11T08:37:00Z</cp:lastPrinted>
  <dcterms:created xsi:type="dcterms:W3CDTF">2016-03-08T13:20:00Z</dcterms:created>
  <dcterms:modified xsi:type="dcterms:W3CDTF">2016-03-14T08:27:00Z</dcterms:modified>
</cp:coreProperties>
</file>